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792E45">
        <w:rPr>
          <w:sz w:val="24"/>
          <w:szCs w:val="24"/>
        </w:rPr>
        <w:t>Д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ных вопросов: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4F623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4F6231">
        <w:rPr>
          <w:b/>
          <w:sz w:val="24"/>
          <w:szCs w:val="24"/>
        </w:rPr>
        <w:t>КВ № 23.</w:t>
      </w:r>
      <w:r w:rsidRPr="004F6231">
        <w:rPr>
          <w:sz w:val="24"/>
          <w:szCs w:val="24"/>
        </w:rPr>
        <w:t xml:space="preserve"> Охарактеризовать ГАС “Контур” как результат творчества разработчи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4</w:t>
      </w:r>
      <w:r w:rsidR="00A725E1">
        <w:rPr>
          <w:b/>
          <w:sz w:val="24"/>
          <w:szCs w:val="24"/>
        </w:rPr>
        <w:t xml:space="preserve">. </w:t>
      </w:r>
      <w:r w:rsidR="00A725E1">
        <w:rPr>
          <w:sz w:val="24"/>
          <w:szCs w:val="24"/>
        </w:rPr>
        <w:t xml:space="preserve">Сформировать реальные и чувственные признаки ГАС </w:t>
      </w:r>
      <w:r w:rsidR="00A725E1" w:rsidRPr="00A725E1">
        <w:rPr>
          <w:sz w:val="24"/>
          <w:szCs w:val="24"/>
        </w:rPr>
        <w:t>“</w:t>
      </w:r>
      <w:r w:rsidR="00A725E1">
        <w:rPr>
          <w:sz w:val="24"/>
          <w:szCs w:val="24"/>
        </w:rPr>
        <w:t>Контур</w:t>
      </w:r>
      <w:r w:rsidR="00A725E1" w:rsidRPr="00A725E1">
        <w:rPr>
          <w:sz w:val="24"/>
          <w:szCs w:val="24"/>
        </w:rPr>
        <w:t>”</w:t>
      </w:r>
      <w:r w:rsidR="00A725E1">
        <w:rPr>
          <w:sz w:val="24"/>
          <w:szCs w:val="24"/>
        </w:rPr>
        <w:t xml:space="preserve"> и сфо</w:t>
      </w:r>
      <w:r w:rsidR="00A725E1">
        <w:rPr>
          <w:sz w:val="24"/>
          <w:szCs w:val="24"/>
        </w:rPr>
        <w:t>р</w:t>
      </w:r>
      <w:r w:rsidR="00A725E1">
        <w:rPr>
          <w:sz w:val="24"/>
          <w:szCs w:val="24"/>
        </w:rPr>
        <w:t>мулировать собственное отношение к системе.</w:t>
      </w:r>
    </w:p>
    <w:p w:rsidR="004F6231" w:rsidRPr="006A6F2B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5</w:t>
      </w:r>
      <w:r w:rsidR="004F6231">
        <w:rPr>
          <w:b/>
          <w:sz w:val="24"/>
          <w:szCs w:val="24"/>
        </w:rPr>
        <w:t xml:space="preserve">. </w:t>
      </w:r>
      <w:r w:rsidR="004F6231">
        <w:rPr>
          <w:sz w:val="24"/>
          <w:szCs w:val="24"/>
        </w:rPr>
        <w:t xml:space="preserve">Предпосылки, назначение, цели создания и цели функционирования ГАС </w:t>
      </w:r>
      <w:r w:rsidR="004F6231" w:rsidRPr="004F6231">
        <w:rPr>
          <w:sz w:val="24"/>
          <w:szCs w:val="24"/>
        </w:rPr>
        <w:t>“</w:t>
      </w:r>
      <w:r w:rsidR="004F6231">
        <w:rPr>
          <w:sz w:val="24"/>
          <w:szCs w:val="24"/>
        </w:rPr>
        <w:t>Выборы</w:t>
      </w:r>
      <w:r w:rsidR="004F6231" w:rsidRPr="004F6231">
        <w:rPr>
          <w:sz w:val="24"/>
          <w:szCs w:val="24"/>
        </w:rPr>
        <w:t>”</w:t>
      </w:r>
      <w:r w:rsidR="004F6231">
        <w:rPr>
          <w:sz w:val="24"/>
          <w:szCs w:val="24"/>
        </w:rPr>
        <w:t xml:space="preserve">.  Подсистемы и их краткая </w:t>
      </w:r>
      <w:r>
        <w:rPr>
          <w:sz w:val="24"/>
          <w:szCs w:val="24"/>
        </w:rPr>
        <w:t>характеристика</w:t>
      </w:r>
      <w:r w:rsidR="004F6231">
        <w:rPr>
          <w:sz w:val="24"/>
          <w:szCs w:val="24"/>
        </w:rPr>
        <w:t>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6</w:t>
      </w:r>
      <w:r w:rsidR="00441A22" w:rsidRPr="00441A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A6F2B">
        <w:rPr>
          <w:sz w:val="24"/>
          <w:szCs w:val="24"/>
        </w:rPr>
        <w:t>Структура ГАС “Выборы”</w:t>
      </w:r>
      <w:r>
        <w:rPr>
          <w:sz w:val="24"/>
          <w:szCs w:val="24"/>
        </w:rPr>
        <w:t xml:space="preserve"> и её краткая характеристика. Отличия структуры от структурной схемы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7. </w:t>
      </w:r>
      <w:r>
        <w:rPr>
          <w:sz w:val="24"/>
          <w:szCs w:val="24"/>
        </w:rPr>
        <w:t>Топология ПСПД федерального уровня и структурная схема МСТС: их краткая характеристика и отличия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8. </w:t>
      </w:r>
      <w:r w:rsidRPr="00D13839">
        <w:rPr>
          <w:sz w:val="24"/>
          <w:szCs w:val="24"/>
        </w:rPr>
        <w:t>Тополог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труктурированная ЛВС и её краткая характеристика. Файл-серверная и клиент серверная технологии: их краткая характеристика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Pr="00D13839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9. </w:t>
      </w:r>
      <w:r w:rsidR="00081AAD">
        <w:rPr>
          <w:sz w:val="24"/>
          <w:szCs w:val="24"/>
        </w:rPr>
        <w:t>Локальные вычислительные сети</w:t>
      </w:r>
      <w:r>
        <w:rPr>
          <w:sz w:val="24"/>
          <w:szCs w:val="24"/>
        </w:rPr>
        <w:t xml:space="preserve"> </w:t>
      </w:r>
      <w:r w:rsidR="00081AAD">
        <w:rPr>
          <w:sz w:val="24"/>
          <w:szCs w:val="24"/>
        </w:rPr>
        <w:t>федерального уровня: структурные</w:t>
      </w:r>
      <w:r>
        <w:rPr>
          <w:sz w:val="24"/>
          <w:szCs w:val="24"/>
        </w:rPr>
        <w:t xml:space="preserve"> сх</w:t>
      </w:r>
      <w:r>
        <w:rPr>
          <w:sz w:val="24"/>
          <w:szCs w:val="24"/>
        </w:rPr>
        <w:t>е</w:t>
      </w:r>
      <w:r w:rsidR="00081AAD">
        <w:rPr>
          <w:sz w:val="24"/>
          <w:szCs w:val="24"/>
        </w:rPr>
        <w:t>мы и их</w:t>
      </w:r>
      <w:r>
        <w:rPr>
          <w:sz w:val="24"/>
          <w:szCs w:val="24"/>
        </w:rPr>
        <w:t xml:space="preserve"> крат</w:t>
      </w:r>
      <w:r w:rsidR="00081AAD">
        <w:rPr>
          <w:sz w:val="24"/>
          <w:szCs w:val="24"/>
        </w:rPr>
        <w:t xml:space="preserve">кие </w:t>
      </w:r>
      <w:r>
        <w:rPr>
          <w:sz w:val="24"/>
          <w:szCs w:val="24"/>
        </w:rPr>
        <w:t xml:space="preserve"> характеристи</w:t>
      </w:r>
      <w:r w:rsidR="00081AAD">
        <w:rPr>
          <w:sz w:val="24"/>
          <w:szCs w:val="24"/>
        </w:rPr>
        <w:t>ки</w:t>
      </w:r>
      <w:r>
        <w:rPr>
          <w:sz w:val="24"/>
          <w:szCs w:val="24"/>
        </w:rPr>
        <w:t>.</w:t>
      </w:r>
      <w:r w:rsidR="00081AAD">
        <w:rPr>
          <w:sz w:val="24"/>
          <w:szCs w:val="24"/>
        </w:rPr>
        <w:t xml:space="preserve"> Топология структурированной ЛВС ф</w:t>
      </w:r>
      <w:r w:rsidR="00081AAD">
        <w:rPr>
          <w:sz w:val="24"/>
          <w:szCs w:val="24"/>
        </w:rPr>
        <w:t>е</w:t>
      </w:r>
      <w:r w:rsidR="00081AAD">
        <w:rPr>
          <w:sz w:val="24"/>
          <w:szCs w:val="24"/>
        </w:rPr>
        <w:t>дерального уровня.</w:t>
      </w:r>
    </w:p>
    <w:p w:rsidR="00D13839" w:rsidRPr="00081AAD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3839" w:rsidRPr="00B863B8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0. </w:t>
      </w:r>
      <w:r w:rsidR="00B863B8" w:rsidRPr="00B863B8">
        <w:rPr>
          <w:sz w:val="24"/>
          <w:szCs w:val="24"/>
        </w:rPr>
        <w:t xml:space="preserve">Локальная вычислительная сеть </w:t>
      </w:r>
      <w:r w:rsidR="00B863B8">
        <w:rPr>
          <w:sz w:val="24"/>
          <w:szCs w:val="24"/>
        </w:rPr>
        <w:t>регионального уровня: структурная сх</w:t>
      </w:r>
      <w:r w:rsidR="00B863B8">
        <w:rPr>
          <w:sz w:val="24"/>
          <w:szCs w:val="24"/>
        </w:rPr>
        <w:t>е</w:t>
      </w:r>
      <w:r w:rsidR="00B863B8">
        <w:rPr>
          <w:sz w:val="24"/>
          <w:szCs w:val="24"/>
        </w:rPr>
        <w:t xml:space="preserve">ма и её краткая характеристика. Состав ПО и ТО ГАС </w:t>
      </w:r>
      <w:r w:rsidR="00B863B8">
        <w:rPr>
          <w:sz w:val="24"/>
          <w:szCs w:val="24"/>
          <w:lang w:val="en-US"/>
        </w:rPr>
        <w:t>“</w:t>
      </w:r>
      <w:r w:rsidR="00B863B8">
        <w:rPr>
          <w:sz w:val="24"/>
          <w:szCs w:val="24"/>
        </w:rPr>
        <w:t>Выборы</w:t>
      </w:r>
      <w:r w:rsidR="00B863B8">
        <w:rPr>
          <w:sz w:val="24"/>
          <w:szCs w:val="24"/>
          <w:lang w:val="en-US"/>
        </w:rPr>
        <w:t>”</w:t>
      </w:r>
      <w:r w:rsidR="00B863B8">
        <w:rPr>
          <w:sz w:val="24"/>
          <w:szCs w:val="24"/>
        </w:rPr>
        <w:t>.</w:t>
      </w:r>
    </w:p>
    <w:p w:rsidR="00C3328B" w:rsidRPr="00B863B8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C622FC">
        <w:pPr>
          <w:pStyle w:val="a3"/>
          <w:jc w:val="center"/>
        </w:pPr>
        <w:fldSimple w:instr=" PAGE   \* MERGEFORMAT ">
          <w:r w:rsidR="00B863B8">
            <w:rPr>
              <w:noProof/>
            </w:rPr>
            <w:t>3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446"/>
    <w:rsid w:val="00023EDC"/>
    <w:rsid w:val="000266AF"/>
    <w:rsid w:val="00035AC7"/>
    <w:rsid w:val="00040A8D"/>
    <w:rsid w:val="00081AAD"/>
    <w:rsid w:val="001772FB"/>
    <w:rsid w:val="001E0FF2"/>
    <w:rsid w:val="001E3E84"/>
    <w:rsid w:val="002428C1"/>
    <w:rsid w:val="002C0906"/>
    <w:rsid w:val="002C27E4"/>
    <w:rsid w:val="002D170F"/>
    <w:rsid w:val="002D6BAE"/>
    <w:rsid w:val="00341137"/>
    <w:rsid w:val="00382B20"/>
    <w:rsid w:val="0039028B"/>
    <w:rsid w:val="00441A22"/>
    <w:rsid w:val="004736EA"/>
    <w:rsid w:val="00475BCE"/>
    <w:rsid w:val="00482557"/>
    <w:rsid w:val="00495032"/>
    <w:rsid w:val="004B665E"/>
    <w:rsid w:val="004E6446"/>
    <w:rsid w:val="004F6231"/>
    <w:rsid w:val="00516548"/>
    <w:rsid w:val="0059699F"/>
    <w:rsid w:val="00623119"/>
    <w:rsid w:val="006A6F2B"/>
    <w:rsid w:val="006C231C"/>
    <w:rsid w:val="006F380E"/>
    <w:rsid w:val="007811ED"/>
    <w:rsid w:val="00783DEC"/>
    <w:rsid w:val="00792E45"/>
    <w:rsid w:val="007D156A"/>
    <w:rsid w:val="008E181D"/>
    <w:rsid w:val="00914292"/>
    <w:rsid w:val="009176D9"/>
    <w:rsid w:val="009E1F40"/>
    <w:rsid w:val="00A725E1"/>
    <w:rsid w:val="00A921DA"/>
    <w:rsid w:val="00B631DB"/>
    <w:rsid w:val="00B863B8"/>
    <w:rsid w:val="00BE583B"/>
    <w:rsid w:val="00C3328B"/>
    <w:rsid w:val="00C622FC"/>
    <w:rsid w:val="00C7280D"/>
    <w:rsid w:val="00CB7F5E"/>
    <w:rsid w:val="00CE56DE"/>
    <w:rsid w:val="00D13839"/>
    <w:rsid w:val="00D20977"/>
    <w:rsid w:val="00D6653C"/>
    <w:rsid w:val="00E06BF6"/>
    <w:rsid w:val="00E63CCB"/>
    <w:rsid w:val="00EB5DD7"/>
    <w:rsid w:val="00F00653"/>
    <w:rsid w:val="00F15144"/>
    <w:rsid w:val="00F35BBA"/>
    <w:rsid w:val="00F66FFD"/>
    <w:rsid w:val="00F81D9E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7505-5478-4BB9-B063-76690DC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1</cp:revision>
  <cp:lastPrinted>2015-02-19T07:57:00Z</cp:lastPrinted>
  <dcterms:created xsi:type="dcterms:W3CDTF">2015-02-17T09:25:00Z</dcterms:created>
  <dcterms:modified xsi:type="dcterms:W3CDTF">2015-05-07T08:11:00Z</dcterms:modified>
</cp:coreProperties>
</file>